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horzAnchor="page" w:tblpX="7921" w:tblpY="-95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566"/>
      </w:tblGrid>
      <w:tr w:rsidR="00D178FE" w14:paraId="34D74ACD" w14:textId="77777777" w:rsidTr="005374F1">
        <w:trPr>
          <w:trHeight w:val="286"/>
        </w:trPr>
        <w:tc>
          <w:tcPr>
            <w:tcW w:w="1552" w:type="dxa"/>
          </w:tcPr>
          <w:p w14:paraId="4E9F6495" w14:textId="77777777" w:rsidR="00D178FE" w:rsidRDefault="00D178FE" w:rsidP="00F85425">
            <w:pPr>
              <w:spacing w:after="0"/>
              <w:jc w:val="right"/>
              <w:rPr>
                <w:sz w:val="18"/>
                <w:szCs w:val="18"/>
              </w:rPr>
            </w:pPr>
            <w:r w:rsidRPr="00B3540E">
              <w:rPr>
                <w:b/>
                <w:sz w:val="18"/>
                <w:szCs w:val="18"/>
              </w:rPr>
              <w:t>LinkedIn</w:t>
            </w:r>
            <w:r>
              <w:rPr>
                <w:b/>
                <w:sz w:val="18"/>
                <w:szCs w:val="18"/>
              </w:rPr>
              <w:t xml:space="preserve"> Profile</w:t>
            </w:r>
          </w:p>
        </w:tc>
        <w:tc>
          <w:tcPr>
            <w:tcW w:w="2566" w:type="dxa"/>
          </w:tcPr>
          <w:p w14:paraId="53E28A0F" w14:textId="77777777" w:rsidR="00D178FE" w:rsidRDefault="00D178FE" w:rsidP="00F854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.com/in/spencershadley</w:t>
            </w:r>
          </w:p>
        </w:tc>
      </w:tr>
      <w:tr w:rsidR="00D178FE" w14:paraId="05660E06" w14:textId="77777777" w:rsidTr="005374F1">
        <w:trPr>
          <w:trHeight w:val="286"/>
        </w:trPr>
        <w:tc>
          <w:tcPr>
            <w:tcW w:w="1552" w:type="dxa"/>
          </w:tcPr>
          <w:p w14:paraId="425D5CC9" w14:textId="77777777" w:rsidR="00D178FE" w:rsidRDefault="00D178FE" w:rsidP="00F8542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Website</w:t>
            </w:r>
          </w:p>
        </w:tc>
        <w:tc>
          <w:tcPr>
            <w:tcW w:w="2566" w:type="dxa"/>
          </w:tcPr>
          <w:p w14:paraId="12BD5B59" w14:textId="77777777" w:rsidR="00D178FE" w:rsidRDefault="00D178FE" w:rsidP="00F854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ncer-shadley.github.io</w:t>
            </w:r>
          </w:p>
        </w:tc>
      </w:tr>
      <w:tr w:rsidR="00D178FE" w14:paraId="003D5273" w14:textId="77777777" w:rsidTr="005374F1">
        <w:trPr>
          <w:trHeight w:val="286"/>
        </w:trPr>
        <w:tc>
          <w:tcPr>
            <w:tcW w:w="1552" w:type="dxa"/>
          </w:tcPr>
          <w:p w14:paraId="3734A17F" w14:textId="77777777" w:rsidR="00D178FE" w:rsidRDefault="00D178FE" w:rsidP="00F8542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 Profile</w:t>
            </w:r>
          </w:p>
        </w:tc>
        <w:tc>
          <w:tcPr>
            <w:tcW w:w="2566" w:type="dxa"/>
          </w:tcPr>
          <w:p w14:paraId="79244A24" w14:textId="77777777" w:rsidR="00D178FE" w:rsidRDefault="00D178FE" w:rsidP="00F8542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hub.com/spencer-shadley</w:t>
            </w:r>
          </w:p>
        </w:tc>
      </w:tr>
    </w:tbl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  <w:bookmarkStart w:id="0" w:name="_GoBack"/>
      <w:bookmarkEnd w:id="0"/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319BFD7C" w14:textId="6A42E294" w:rsidR="00DC2C65" w:rsidRPr="00874236" w:rsidRDefault="00285285" w:rsidP="00DC2C65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Pr="00510CCA" w:rsidRDefault="00770D1C" w:rsidP="00510CCA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0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887A81" w:rsidRPr="00510CCA" w:rsidSect="006939C2">
      <w:headerReference w:type="first" r:id="rId11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C2C87" w14:textId="77777777" w:rsidR="0061549B" w:rsidRDefault="0061549B">
      <w:pPr>
        <w:spacing w:after="0" w:line="240" w:lineRule="auto"/>
      </w:pPr>
      <w:r>
        <w:separator/>
      </w:r>
    </w:p>
  </w:endnote>
  <w:endnote w:type="continuationSeparator" w:id="0">
    <w:p w14:paraId="354A0AB2" w14:textId="77777777" w:rsidR="0061549B" w:rsidRDefault="0061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188FF" w14:textId="77777777" w:rsidR="0061549B" w:rsidRDefault="0061549B">
      <w:pPr>
        <w:spacing w:after="0" w:line="240" w:lineRule="auto"/>
      </w:pPr>
      <w:r>
        <w:separator/>
      </w:r>
    </w:p>
  </w:footnote>
  <w:footnote w:type="continuationSeparator" w:id="0">
    <w:p w14:paraId="6F0440EF" w14:textId="77777777" w:rsidR="0061549B" w:rsidRDefault="0061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3CBE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81FCD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374F1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1549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37AF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A650B"/>
    <w:rsid w:val="00AB2118"/>
    <w:rsid w:val="00AC2924"/>
    <w:rsid w:val="00AC3240"/>
    <w:rsid w:val="00AC7AD5"/>
    <w:rsid w:val="00AD0AA5"/>
    <w:rsid w:val="00AD33E9"/>
    <w:rsid w:val="00AD3D02"/>
    <w:rsid w:val="00AD4B7B"/>
    <w:rsid w:val="00AD5F2F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178FE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0C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table" w:customStyle="1" w:styleId="TableGrid1">
    <w:name w:val="Table Grid1"/>
    <w:basedOn w:val="TableNormal"/>
    <w:next w:val="TableGrid"/>
    <w:rsid w:val="00D178F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p-develop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8E4C2-3F2E-42D9-90E0-0E6013E4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5</cp:revision>
  <cp:lastPrinted>2015-09-21T02:10:00Z</cp:lastPrinted>
  <dcterms:created xsi:type="dcterms:W3CDTF">2016-01-31T03:43:00Z</dcterms:created>
  <dcterms:modified xsi:type="dcterms:W3CDTF">2016-01-31T19:51:00Z</dcterms:modified>
</cp:coreProperties>
</file>